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8A56D" w14:textId="7A3D814F" w:rsidR="00CD5027" w:rsidRPr="004D7D78" w:rsidRDefault="00CD5027" w:rsidP="00CD5027">
      <w:pPr>
        <w:ind w:firstLine="708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Інформація про результати проведеного засідання комісії</w:t>
      </w:r>
      <w:r w:rsidRPr="00901726">
        <w:rPr>
          <w:b/>
          <w:sz w:val="28"/>
          <w:szCs w:val="28"/>
        </w:rPr>
        <w:t xml:space="preserve"> по включенню потенційних об’єктів оренди до Переліку відповідного </w:t>
      </w:r>
      <w:r w:rsidRPr="00702FF5">
        <w:rPr>
          <w:b/>
          <w:sz w:val="28"/>
          <w:szCs w:val="28"/>
        </w:rPr>
        <w:t xml:space="preserve">типу від </w:t>
      </w:r>
      <w:r>
        <w:rPr>
          <w:b/>
          <w:sz w:val="28"/>
          <w:szCs w:val="28"/>
        </w:rPr>
        <w:t>28.02.2024 (протокол якої затверджено наказом Департаменту комунальної власності м. Києва від 2</w:t>
      </w:r>
      <w:r w:rsidRPr="004D7D78">
        <w:rPr>
          <w:b/>
          <w:sz w:val="28"/>
          <w:szCs w:val="28"/>
          <w:lang w:val="ru-RU"/>
        </w:rPr>
        <w:t>9</w:t>
      </w:r>
      <w:r>
        <w:rPr>
          <w:b/>
          <w:sz w:val="28"/>
          <w:szCs w:val="28"/>
        </w:rPr>
        <w:t xml:space="preserve">.02.2024 № </w:t>
      </w:r>
      <w:r w:rsidRPr="004D7D78">
        <w:rPr>
          <w:b/>
          <w:sz w:val="28"/>
          <w:szCs w:val="28"/>
          <w:lang w:val="ru-RU"/>
        </w:rPr>
        <w:t>6</w:t>
      </w:r>
      <w:r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</w:rPr>
        <w:t>-ПО)</w:t>
      </w:r>
    </w:p>
    <w:p w14:paraId="3D04832D" w14:textId="77777777" w:rsidR="009C2568" w:rsidRPr="00901726" w:rsidRDefault="009C2568" w:rsidP="00E97D7D">
      <w:pPr>
        <w:ind w:firstLine="708"/>
        <w:rPr>
          <w:b/>
          <w:sz w:val="28"/>
          <w:szCs w:val="28"/>
        </w:rPr>
      </w:pPr>
    </w:p>
    <w:p w14:paraId="027801E8" w14:textId="0EDF7D52" w:rsidR="00E97D7D" w:rsidRPr="00901726" w:rsidRDefault="00CD5027" w:rsidP="00EB6014">
      <w:pPr>
        <w:ind w:firstLine="708"/>
        <w:jc w:val="both"/>
        <w:rPr>
          <w:b/>
          <w:sz w:val="28"/>
          <w:szCs w:val="28"/>
        </w:rPr>
      </w:pPr>
      <w:bookmarkStart w:id="0" w:name="_GoBack"/>
      <w:r w:rsidRPr="00D22BA5">
        <w:rPr>
          <w:b/>
          <w:sz w:val="28"/>
          <w:szCs w:val="28"/>
        </w:rPr>
        <w:t>Д</w:t>
      </w:r>
      <w:r w:rsidR="00E97D7D" w:rsidRPr="00D22BA5">
        <w:rPr>
          <w:b/>
          <w:sz w:val="28"/>
          <w:szCs w:val="28"/>
        </w:rPr>
        <w:t>о</w:t>
      </w:r>
      <w:bookmarkEnd w:id="0"/>
      <w:r w:rsidR="00E97D7D" w:rsidRPr="00901726">
        <w:rPr>
          <w:sz w:val="28"/>
          <w:szCs w:val="28"/>
        </w:rPr>
        <w:t xml:space="preserve"> </w:t>
      </w:r>
      <w:r w:rsidR="00E97D7D" w:rsidRPr="00901726">
        <w:rPr>
          <w:b/>
          <w:sz w:val="28"/>
          <w:szCs w:val="28"/>
        </w:rPr>
        <w:t>Переліку першого типу</w:t>
      </w:r>
      <w:r>
        <w:rPr>
          <w:b/>
          <w:sz w:val="28"/>
          <w:szCs w:val="28"/>
        </w:rPr>
        <w:t xml:space="preserve"> включено</w:t>
      </w:r>
      <w:r w:rsidR="00E97D7D" w:rsidRPr="00901726">
        <w:rPr>
          <w:b/>
          <w:sz w:val="28"/>
          <w:szCs w:val="28"/>
        </w:rPr>
        <w:t>:</w:t>
      </w:r>
    </w:p>
    <w:p w14:paraId="3314A74A" w14:textId="1752FDB3" w:rsidR="00BC409D" w:rsidRDefault="00CD5027" w:rsidP="00EB601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</w:t>
      </w:r>
      <w:r w:rsidR="00E97D7D" w:rsidRPr="003F6444">
        <w:rPr>
          <w:b/>
          <w:sz w:val="28"/>
          <w:szCs w:val="28"/>
        </w:rPr>
        <w:t xml:space="preserve"> </w:t>
      </w:r>
      <w:r w:rsidR="000C1EB4" w:rsidRPr="003F6444">
        <w:rPr>
          <w:color w:val="000000" w:themeColor="text1"/>
          <w:sz w:val="28"/>
          <w:szCs w:val="28"/>
        </w:rPr>
        <w:t>об’єкт</w:t>
      </w:r>
      <w:r w:rsidR="00450F04">
        <w:rPr>
          <w:color w:val="000000" w:themeColor="text1"/>
          <w:sz w:val="28"/>
          <w:szCs w:val="28"/>
        </w:rPr>
        <w:t xml:space="preserve"> –</w:t>
      </w:r>
      <w:r w:rsidR="003F6444" w:rsidRPr="003F6444">
        <w:rPr>
          <w:color w:val="000000" w:themeColor="text1"/>
          <w:sz w:val="28"/>
          <w:szCs w:val="28"/>
        </w:rPr>
        <w:t xml:space="preserve"> </w:t>
      </w:r>
      <w:r w:rsidR="00324CE6">
        <w:rPr>
          <w:color w:val="000000" w:themeColor="text1"/>
          <w:sz w:val="28"/>
          <w:szCs w:val="28"/>
        </w:rPr>
        <w:t xml:space="preserve">частина нежитлового приміщення </w:t>
      </w:r>
      <w:r w:rsidR="00324CE6">
        <w:rPr>
          <w:sz w:val="28"/>
          <w:szCs w:val="28"/>
        </w:rPr>
        <w:t xml:space="preserve">першого поверху (частина їдальні) </w:t>
      </w:r>
      <w:r w:rsidR="004F17ED" w:rsidRPr="003F6444">
        <w:rPr>
          <w:color w:val="000000" w:themeColor="text1"/>
          <w:sz w:val="28"/>
          <w:szCs w:val="28"/>
        </w:rPr>
        <w:t xml:space="preserve">загальною площею </w:t>
      </w:r>
      <w:r w:rsidR="00291DAB">
        <w:rPr>
          <w:color w:val="000000" w:themeColor="text1"/>
          <w:sz w:val="28"/>
          <w:szCs w:val="28"/>
        </w:rPr>
        <w:t>139</w:t>
      </w:r>
      <w:r w:rsidR="004F17ED" w:rsidRPr="003F6444">
        <w:rPr>
          <w:color w:val="000000" w:themeColor="text1"/>
          <w:sz w:val="28"/>
          <w:szCs w:val="28"/>
        </w:rPr>
        <w:t>,</w:t>
      </w:r>
      <w:r w:rsidR="00291DAB">
        <w:rPr>
          <w:color w:val="000000" w:themeColor="text1"/>
          <w:sz w:val="28"/>
          <w:szCs w:val="28"/>
        </w:rPr>
        <w:t xml:space="preserve">4 </w:t>
      </w:r>
      <w:r w:rsidR="004F17ED" w:rsidRPr="003F6444">
        <w:rPr>
          <w:color w:val="000000" w:themeColor="text1"/>
          <w:sz w:val="28"/>
          <w:szCs w:val="28"/>
        </w:rPr>
        <w:t>кв. м</w:t>
      </w:r>
      <w:r w:rsidR="004F17ED" w:rsidRPr="007674E0">
        <w:rPr>
          <w:iCs/>
          <w:sz w:val="28"/>
          <w:szCs w:val="28"/>
        </w:rPr>
        <w:t xml:space="preserve"> </w:t>
      </w:r>
      <w:r w:rsidR="004F17ED">
        <w:rPr>
          <w:iCs/>
          <w:sz w:val="28"/>
          <w:szCs w:val="28"/>
        </w:rPr>
        <w:t>та інше окремо визначене майно (обладнання їдальні</w:t>
      </w:r>
      <w:r w:rsidR="00DD0917">
        <w:rPr>
          <w:iCs/>
          <w:sz w:val="28"/>
          <w:szCs w:val="28"/>
        </w:rPr>
        <w:t xml:space="preserve"> </w:t>
      </w:r>
      <w:r w:rsidR="00DD0917" w:rsidRPr="00071D30">
        <w:rPr>
          <w:iCs/>
          <w:sz w:val="28"/>
          <w:szCs w:val="28"/>
        </w:rPr>
        <w:t xml:space="preserve">50 </w:t>
      </w:r>
      <w:r w:rsidR="00DD0917">
        <w:rPr>
          <w:iCs/>
          <w:sz w:val="28"/>
          <w:szCs w:val="28"/>
        </w:rPr>
        <w:t>найменувань згідно додатку 1 до листа від 19.01.2024 №063/01-97)</w:t>
      </w:r>
      <w:r w:rsidR="004F17ED">
        <w:rPr>
          <w:iCs/>
          <w:sz w:val="28"/>
          <w:szCs w:val="28"/>
        </w:rPr>
        <w:t>),</w:t>
      </w:r>
      <w:r w:rsidR="004F17ED" w:rsidRPr="003F6444">
        <w:rPr>
          <w:color w:val="000000" w:themeColor="text1"/>
          <w:sz w:val="28"/>
          <w:szCs w:val="28"/>
        </w:rPr>
        <w:t xml:space="preserve"> </w:t>
      </w:r>
      <w:r w:rsidR="00324CE6">
        <w:rPr>
          <w:color w:val="000000" w:themeColor="text1"/>
          <w:sz w:val="28"/>
          <w:szCs w:val="28"/>
        </w:rPr>
        <w:t xml:space="preserve">за адресою: </w:t>
      </w:r>
      <w:r w:rsidR="00324CE6" w:rsidRPr="003F6444">
        <w:rPr>
          <w:color w:val="000000" w:themeColor="text1"/>
          <w:sz w:val="28"/>
          <w:szCs w:val="28"/>
        </w:rPr>
        <w:t xml:space="preserve">м. Київ, </w:t>
      </w:r>
      <w:r w:rsidR="00324CE6">
        <w:rPr>
          <w:iCs/>
          <w:sz w:val="28"/>
          <w:szCs w:val="28"/>
        </w:rPr>
        <w:t xml:space="preserve">бульвар Ігоря </w:t>
      </w:r>
      <w:proofErr w:type="spellStart"/>
      <w:r w:rsidR="00324CE6">
        <w:rPr>
          <w:iCs/>
          <w:sz w:val="28"/>
          <w:szCs w:val="28"/>
        </w:rPr>
        <w:t>Шамо</w:t>
      </w:r>
      <w:proofErr w:type="spellEnd"/>
      <w:r w:rsidR="00324CE6" w:rsidRPr="0040042C">
        <w:rPr>
          <w:iCs/>
          <w:sz w:val="28"/>
          <w:szCs w:val="28"/>
        </w:rPr>
        <w:t>, 1</w:t>
      </w:r>
      <w:r w:rsidR="00324CE6">
        <w:rPr>
          <w:iCs/>
          <w:sz w:val="28"/>
          <w:szCs w:val="28"/>
        </w:rPr>
        <w:t>8/2</w:t>
      </w:r>
      <w:r w:rsidR="00324CE6" w:rsidRPr="003F6444">
        <w:rPr>
          <w:color w:val="000000" w:themeColor="text1"/>
          <w:sz w:val="28"/>
          <w:szCs w:val="28"/>
        </w:rPr>
        <w:t xml:space="preserve">, </w:t>
      </w:r>
      <w:r w:rsidR="004F17ED" w:rsidRPr="003F6444">
        <w:rPr>
          <w:color w:val="000000" w:themeColor="text1"/>
          <w:sz w:val="28"/>
          <w:szCs w:val="28"/>
        </w:rPr>
        <w:t>що перебуває на балансі</w:t>
      </w:r>
      <w:r w:rsidR="004F17ED" w:rsidRPr="007674E0">
        <w:rPr>
          <w:sz w:val="28"/>
          <w:szCs w:val="28"/>
        </w:rPr>
        <w:t xml:space="preserve"> </w:t>
      </w:r>
      <w:r w:rsidR="004F17ED" w:rsidRPr="0040042C">
        <w:rPr>
          <w:sz w:val="28"/>
          <w:szCs w:val="28"/>
        </w:rPr>
        <w:t>К</w:t>
      </w:r>
      <w:r w:rsidR="004F17ED">
        <w:rPr>
          <w:sz w:val="28"/>
          <w:szCs w:val="28"/>
        </w:rPr>
        <w:t>иївського</w:t>
      </w:r>
      <w:r w:rsidR="00291DAB">
        <w:rPr>
          <w:sz w:val="28"/>
          <w:szCs w:val="28"/>
        </w:rPr>
        <w:t xml:space="preserve"> столичного </w:t>
      </w:r>
      <w:r w:rsidR="004F17ED">
        <w:rPr>
          <w:sz w:val="28"/>
          <w:szCs w:val="28"/>
        </w:rPr>
        <w:t>університету імені Бориса Грінченка</w:t>
      </w:r>
      <w:r w:rsidR="004F17ED" w:rsidRPr="003F6444">
        <w:rPr>
          <w:sz w:val="28"/>
          <w:szCs w:val="28"/>
        </w:rPr>
        <w:t xml:space="preserve">, </w:t>
      </w:r>
      <w:r w:rsidR="003503DB">
        <w:rPr>
          <w:sz w:val="28"/>
          <w:szCs w:val="28"/>
        </w:rPr>
        <w:t>з</w:t>
      </w:r>
      <w:r w:rsidR="004F17ED" w:rsidRPr="003F6444">
        <w:rPr>
          <w:sz w:val="28"/>
          <w:szCs w:val="28"/>
        </w:rPr>
        <w:t xml:space="preserve"> </w:t>
      </w:r>
      <w:r w:rsidR="003503DB">
        <w:rPr>
          <w:sz w:val="28"/>
          <w:szCs w:val="28"/>
        </w:rPr>
        <w:t xml:space="preserve">цільовим </w:t>
      </w:r>
      <w:r w:rsidR="004F17ED" w:rsidRPr="003F6444">
        <w:rPr>
          <w:sz w:val="28"/>
          <w:szCs w:val="28"/>
        </w:rPr>
        <w:t>використ</w:t>
      </w:r>
      <w:r w:rsidR="003503DB">
        <w:rPr>
          <w:sz w:val="28"/>
          <w:szCs w:val="28"/>
        </w:rPr>
        <w:t>анням:</w:t>
      </w:r>
      <w:r w:rsidR="004F17ED" w:rsidRPr="003F6444">
        <w:rPr>
          <w:sz w:val="28"/>
          <w:szCs w:val="28"/>
        </w:rPr>
        <w:t xml:space="preserve"> </w:t>
      </w:r>
      <w:r w:rsidR="004F17ED">
        <w:rPr>
          <w:sz w:val="28"/>
          <w:szCs w:val="28"/>
        </w:rPr>
        <w:t>розміщення їдальні, буфету, які не здійснюють продаж товарів підакцизної групи</w:t>
      </w:r>
      <w:r w:rsidR="003F6444" w:rsidRPr="003F6444">
        <w:rPr>
          <w:color w:val="000000" w:themeColor="text1"/>
          <w:sz w:val="28"/>
          <w:szCs w:val="28"/>
        </w:rPr>
        <w:t>.</w:t>
      </w:r>
      <w:r w:rsidR="000C1EB4" w:rsidRPr="003F6444">
        <w:rPr>
          <w:sz w:val="28"/>
          <w:szCs w:val="28"/>
        </w:rPr>
        <w:t xml:space="preserve"> </w:t>
      </w:r>
      <w:r w:rsidR="003F6444" w:rsidRPr="003F6444">
        <w:rPr>
          <w:color w:val="000000" w:themeColor="text1"/>
          <w:sz w:val="28"/>
          <w:szCs w:val="28"/>
        </w:rPr>
        <w:t xml:space="preserve">Орендар має право передавати об’єкт в суборенду </w:t>
      </w:r>
      <w:r w:rsidR="00B24D42">
        <w:rPr>
          <w:color w:val="000000" w:themeColor="text1"/>
          <w:sz w:val="28"/>
          <w:szCs w:val="28"/>
        </w:rPr>
        <w:t>без зміни цільового використання</w:t>
      </w:r>
      <w:r w:rsidR="004E3476" w:rsidRPr="003F6444">
        <w:rPr>
          <w:color w:val="000000" w:themeColor="text1"/>
          <w:sz w:val="28"/>
          <w:szCs w:val="28"/>
        </w:rPr>
        <w:t>;</w:t>
      </w:r>
      <w:r w:rsidR="000C1EB4" w:rsidRPr="003F6444">
        <w:rPr>
          <w:color w:val="000000" w:themeColor="text1"/>
          <w:sz w:val="28"/>
          <w:szCs w:val="28"/>
        </w:rPr>
        <w:t xml:space="preserve"> </w:t>
      </w:r>
    </w:p>
    <w:p w14:paraId="3E5EE17C" w14:textId="2E9F160B" w:rsidR="00E01648" w:rsidRDefault="00CD5027" w:rsidP="00EB601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E01648">
        <w:rPr>
          <w:color w:val="000000" w:themeColor="text1"/>
          <w:sz w:val="28"/>
          <w:szCs w:val="28"/>
        </w:rPr>
        <w:t xml:space="preserve"> </w:t>
      </w:r>
      <w:r w:rsidR="00E01648" w:rsidRPr="00E01648">
        <w:rPr>
          <w:color w:val="000000" w:themeColor="text1"/>
          <w:sz w:val="28"/>
          <w:szCs w:val="28"/>
        </w:rPr>
        <w:t xml:space="preserve">об’єкт </w:t>
      </w:r>
      <w:r w:rsidR="00450F04">
        <w:rPr>
          <w:color w:val="000000" w:themeColor="text1"/>
          <w:sz w:val="28"/>
          <w:szCs w:val="28"/>
        </w:rPr>
        <w:t>– нежитлов</w:t>
      </w:r>
      <w:r w:rsidR="00DD0917">
        <w:rPr>
          <w:color w:val="000000" w:themeColor="text1"/>
          <w:sz w:val="28"/>
          <w:szCs w:val="28"/>
        </w:rPr>
        <w:t>е</w:t>
      </w:r>
      <w:r w:rsidR="00450F04">
        <w:rPr>
          <w:color w:val="000000" w:themeColor="text1"/>
          <w:sz w:val="28"/>
          <w:szCs w:val="28"/>
        </w:rPr>
        <w:t xml:space="preserve"> приміщення </w:t>
      </w:r>
      <w:r w:rsidR="00450F04" w:rsidRPr="00E01648">
        <w:rPr>
          <w:color w:val="000000" w:themeColor="text1"/>
          <w:sz w:val="28"/>
          <w:szCs w:val="28"/>
        </w:rPr>
        <w:t>загальною площею 46,4 кв. м</w:t>
      </w:r>
      <w:r w:rsidR="00450F04">
        <w:rPr>
          <w:color w:val="000000" w:themeColor="text1"/>
          <w:sz w:val="28"/>
          <w:szCs w:val="28"/>
        </w:rPr>
        <w:t xml:space="preserve">, </w:t>
      </w:r>
      <w:r w:rsidR="00E01648" w:rsidRPr="00E01648">
        <w:rPr>
          <w:color w:val="000000" w:themeColor="text1"/>
          <w:sz w:val="28"/>
          <w:szCs w:val="28"/>
        </w:rPr>
        <w:t>за адресою:</w:t>
      </w:r>
      <w:r w:rsidR="00E01648">
        <w:rPr>
          <w:color w:val="000000" w:themeColor="text1"/>
          <w:sz w:val="28"/>
          <w:szCs w:val="28"/>
        </w:rPr>
        <w:t xml:space="preserve"> </w:t>
      </w:r>
      <w:r w:rsidR="00E01648" w:rsidRPr="00E01648">
        <w:rPr>
          <w:color w:val="000000" w:themeColor="text1"/>
          <w:sz w:val="28"/>
          <w:szCs w:val="28"/>
        </w:rPr>
        <w:t>м. Київ, просп. Червоної Калини, 31</w:t>
      </w:r>
      <w:r w:rsidR="00E01648">
        <w:rPr>
          <w:color w:val="000000" w:themeColor="text1"/>
          <w:sz w:val="28"/>
          <w:szCs w:val="28"/>
        </w:rPr>
        <w:t xml:space="preserve">, </w:t>
      </w:r>
      <w:r w:rsidR="00E01648" w:rsidRPr="00E01648">
        <w:rPr>
          <w:color w:val="000000" w:themeColor="text1"/>
          <w:sz w:val="28"/>
          <w:szCs w:val="28"/>
        </w:rPr>
        <w:t>що перебува</w:t>
      </w:r>
      <w:r w:rsidR="00450F04">
        <w:rPr>
          <w:color w:val="000000" w:themeColor="text1"/>
          <w:sz w:val="28"/>
          <w:szCs w:val="28"/>
        </w:rPr>
        <w:t>ють</w:t>
      </w:r>
      <w:r w:rsidR="00E01648" w:rsidRPr="00E01648">
        <w:rPr>
          <w:color w:val="000000" w:themeColor="text1"/>
          <w:sz w:val="28"/>
          <w:szCs w:val="28"/>
        </w:rPr>
        <w:t xml:space="preserve"> на балансі Комунального підприємства «</w:t>
      </w:r>
      <w:proofErr w:type="spellStart"/>
      <w:r w:rsidR="00E01648" w:rsidRPr="00E01648">
        <w:rPr>
          <w:color w:val="000000" w:themeColor="text1"/>
          <w:sz w:val="28"/>
          <w:szCs w:val="28"/>
        </w:rPr>
        <w:t>Київкульткластер</w:t>
      </w:r>
      <w:proofErr w:type="spellEnd"/>
      <w:r w:rsidR="00E01648" w:rsidRPr="00E01648">
        <w:rPr>
          <w:color w:val="000000" w:themeColor="text1"/>
          <w:sz w:val="28"/>
          <w:szCs w:val="28"/>
        </w:rPr>
        <w:t>»</w:t>
      </w:r>
      <w:r w:rsidR="003503DB">
        <w:rPr>
          <w:color w:val="000000" w:themeColor="text1"/>
          <w:sz w:val="28"/>
          <w:szCs w:val="28"/>
        </w:rPr>
        <w:t>, з цільовим використанням –</w:t>
      </w:r>
      <w:r w:rsidR="00E01648" w:rsidRPr="00E01648">
        <w:rPr>
          <w:color w:val="000000" w:themeColor="text1"/>
          <w:sz w:val="28"/>
          <w:szCs w:val="28"/>
        </w:rPr>
        <w:t xml:space="preserve"> для розміщення офісу</w:t>
      </w:r>
      <w:r w:rsidR="0043793B">
        <w:rPr>
          <w:color w:val="000000" w:themeColor="text1"/>
          <w:sz w:val="28"/>
          <w:szCs w:val="28"/>
        </w:rPr>
        <w:t xml:space="preserve">. </w:t>
      </w:r>
      <w:r w:rsidR="0043793B" w:rsidRPr="0043793B">
        <w:rPr>
          <w:color w:val="000000" w:themeColor="text1"/>
          <w:sz w:val="28"/>
          <w:szCs w:val="28"/>
        </w:rPr>
        <w:t xml:space="preserve">Орендар має право передавати об’єкт в суборенду </w:t>
      </w:r>
      <w:r w:rsidR="003503DB">
        <w:rPr>
          <w:color w:val="000000" w:themeColor="text1"/>
          <w:sz w:val="28"/>
          <w:szCs w:val="28"/>
        </w:rPr>
        <w:t>без зміни цільового використання</w:t>
      </w:r>
      <w:r w:rsidR="0043793B" w:rsidRPr="0043793B">
        <w:rPr>
          <w:color w:val="000000" w:themeColor="text1"/>
          <w:sz w:val="28"/>
          <w:szCs w:val="28"/>
        </w:rPr>
        <w:t>;</w:t>
      </w:r>
    </w:p>
    <w:p w14:paraId="46233E20" w14:textId="0EF2A699" w:rsidR="00056FF2" w:rsidRPr="00056FF2" w:rsidRDefault="00CD5027" w:rsidP="00056FF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056FF2">
        <w:rPr>
          <w:color w:val="000000" w:themeColor="text1"/>
          <w:sz w:val="28"/>
          <w:szCs w:val="28"/>
        </w:rPr>
        <w:t xml:space="preserve"> </w:t>
      </w:r>
      <w:r w:rsidR="00056FF2" w:rsidRPr="00056FF2">
        <w:rPr>
          <w:color w:val="000000" w:themeColor="text1"/>
          <w:sz w:val="28"/>
          <w:szCs w:val="28"/>
        </w:rPr>
        <w:t>об’єкт</w:t>
      </w:r>
      <w:r w:rsidR="00450F04">
        <w:rPr>
          <w:color w:val="000000" w:themeColor="text1"/>
          <w:sz w:val="28"/>
          <w:szCs w:val="28"/>
        </w:rPr>
        <w:t xml:space="preserve"> –</w:t>
      </w:r>
      <w:r w:rsidR="00056FF2" w:rsidRPr="00056FF2">
        <w:rPr>
          <w:color w:val="000000" w:themeColor="text1"/>
          <w:sz w:val="28"/>
          <w:szCs w:val="28"/>
        </w:rPr>
        <w:t xml:space="preserve"> </w:t>
      </w:r>
      <w:r w:rsidR="00450F04" w:rsidRPr="00AD6BA5">
        <w:rPr>
          <w:sz w:val="28"/>
          <w:szCs w:val="28"/>
        </w:rPr>
        <w:t xml:space="preserve">частина нежитлового приміщення першого поверху </w:t>
      </w:r>
      <w:r w:rsidR="00450F04">
        <w:rPr>
          <w:iCs/>
          <w:color w:val="000000" w:themeColor="text1"/>
          <w:sz w:val="28"/>
          <w:szCs w:val="28"/>
        </w:rPr>
        <w:t>загальною площею 2,0 кв. м</w:t>
      </w:r>
      <w:r w:rsidR="00450F04" w:rsidRPr="00056FF2">
        <w:rPr>
          <w:color w:val="000000" w:themeColor="text1"/>
          <w:sz w:val="28"/>
          <w:szCs w:val="28"/>
        </w:rPr>
        <w:t xml:space="preserve"> </w:t>
      </w:r>
      <w:r w:rsidR="00056FF2" w:rsidRPr="00056FF2">
        <w:rPr>
          <w:color w:val="000000" w:themeColor="text1"/>
          <w:sz w:val="28"/>
          <w:szCs w:val="28"/>
        </w:rPr>
        <w:t>за адресою</w:t>
      </w:r>
      <w:r w:rsidR="00056FF2">
        <w:rPr>
          <w:color w:val="000000" w:themeColor="text1"/>
          <w:sz w:val="28"/>
          <w:szCs w:val="28"/>
        </w:rPr>
        <w:t xml:space="preserve">: </w:t>
      </w:r>
      <w:r w:rsidR="00056FF2" w:rsidRPr="00056FF2">
        <w:rPr>
          <w:iCs/>
          <w:color w:val="000000" w:themeColor="text1"/>
          <w:sz w:val="28"/>
          <w:szCs w:val="28"/>
        </w:rPr>
        <w:t xml:space="preserve">м. Київ, Харківське шосе, 121, корпус № 26, літ. «Г1», </w:t>
      </w:r>
      <w:r w:rsidR="00056FF2" w:rsidRPr="00056FF2">
        <w:rPr>
          <w:color w:val="000000" w:themeColor="text1"/>
          <w:sz w:val="28"/>
          <w:szCs w:val="28"/>
        </w:rPr>
        <w:t>що перебуває на балансі КНП «Київська міська клінічна лікарня № 1»</w:t>
      </w:r>
      <w:r w:rsidR="003503DB">
        <w:rPr>
          <w:color w:val="000000" w:themeColor="text1"/>
          <w:sz w:val="28"/>
          <w:szCs w:val="28"/>
        </w:rPr>
        <w:t xml:space="preserve">, з цільовим використанням – </w:t>
      </w:r>
      <w:r w:rsidR="00056FF2" w:rsidRPr="00056FF2">
        <w:rPr>
          <w:color w:val="000000" w:themeColor="text1"/>
          <w:sz w:val="28"/>
          <w:szCs w:val="28"/>
        </w:rPr>
        <w:t>для розміщення торговельного автомату, що відпускає продовольчі товари (ініціатор – КНП «Київська міська клінічна лікарня № 1»).</w:t>
      </w:r>
      <w:r w:rsidR="008D3C10">
        <w:rPr>
          <w:color w:val="000000" w:themeColor="text1"/>
          <w:sz w:val="28"/>
          <w:szCs w:val="28"/>
        </w:rPr>
        <w:t xml:space="preserve"> Об’єкт передається в оренду без права передачі в суборенду.</w:t>
      </w:r>
    </w:p>
    <w:p w14:paraId="76FB832E" w14:textId="304CA65A" w:rsidR="00BA263F" w:rsidRPr="00901726" w:rsidRDefault="00BA263F" w:rsidP="0013136A">
      <w:pPr>
        <w:jc w:val="both"/>
        <w:rPr>
          <w:sz w:val="28"/>
          <w:szCs w:val="28"/>
        </w:rPr>
      </w:pPr>
    </w:p>
    <w:sectPr w:rsidR="00BA263F" w:rsidRPr="00901726" w:rsidSect="00667095">
      <w:pgSz w:w="11906" w:h="16838"/>
      <w:pgMar w:top="1135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7CD"/>
    <w:multiLevelType w:val="hybridMultilevel"/>
    <w:tmpl w:val="05FE25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92D4D"/>
    <w:multiLevelType w:val="hybridMultilevel"/>
    <w:tmpl w:val="97E6F5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E20AD"/>
    <w:multiLevelType w:val="hybridMultilevel"/>
    <w:tmpl w:val="57582756"/>
    <w:lvl w:ilvl="0" w:tplc="E55A2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86C17"/>
    <w:multiLevelType w:val="hybridMultilevel"/>
    <w:tmpl w:val="A37082BA"/>
    <w:lvl w:ilvl="0" w:tplc="1A08E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ED6776"/>
    <w:multiLevelType w:val="multilevel"/>
    <w:tmpl w:val="E2EC032A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301" w:hanging="1308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5">
    <w:nsid w:val="131663BC"/>
    <w:multiLevelType w:val="hybridMultilevel"/>
    <w:tmpl w:val="0D5856C2"/>
    <w:lvl w:ilvl="0" w:tplc="1654F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5E64718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53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7">
    <w:nsid w:val="1CF77460"/>
    <w:multiLevelType w:val="multilevel"/>
    <w:tmpl w:val="DF30E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7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8">
    <w:nsid w:val="2BFD53AC"/>
    <w:multiLevelType w:val="hybridMultilevel"/>
    <w:tmpl w:val="1C30CDA2"/>
    <w:lvl w:ilvl="0" w:tplc="17F437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B91C4F"/>
    <w:multiLevelType w:val="hybridMultilevel"/>
    <w:tmpl w:val="FE32494E"/>
    <w:lvl w:ilvl="0" w:tplc="D5BE8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235117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53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11">
    <w:nsid w:val="3A4A74DB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34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12">
    <w:nsid w:val="41964690"/>
    <w:multiLevelType w:val="hybridMultilevel"/>
    <w:tmpl w:val="9E02272A"/>
    <w:lvl w:ilvl="0" w:tplc="027CCCDC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8A6A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22B0FB5"/>
    <w:multiLevelType w:val="multilevel"/>
    <w:tmpl w:val="6D92D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55850B90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53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16">
    <w:nsid w:val="5FA74A43"/>
    <w:multiLevelType w:val="multilevel"/>
    <w:tmpl w:val="80607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7">
    <w:nsid w:val="67EB5DEB"/>
    <w:multiLevelType w:val="multilevel"/>
    <w:tmpl w:val="9356D5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76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8">
    <w:nsid w:val="6FA27434"/>
    <w:multiLevelType w:val="hybridMultilevel"/>
    <w:tmpl w:val="DF4AA2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66C80"/>
    <w:multiLevelType w:val="hybridMultilevel"/>
    <w:tmpl w:val="05FE25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8"/>
  </w:num>
  <w:num w:numId="4">
    <w:abstractNumId w:val="13"/>
    <w:lvlOverride w:ilvl="0">
      <w:startOverride w:val="1"/>
    </w:lvlOverride>
  </w:num>
  <w:num w:numId="5">
    <w:abstractNumId w:val="18"/>
  </w:num>
  <w:num w:numId="6">
    <w:abstractNumId w:val="0"/>
  </w:num>
  <w:num w:numId="7">
    <w:abstractNumId w:val="19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  <w:num w:numId="12">
    <w:abstractNumId w:val="14"/>
  </w:num>
  <w:num w:numId="13">
    <w:abstractNumId w:val="10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  <w:num w:numId="18">
    <w:abstractNumId w:val="6"/>
  </w:num>
  <w:num w:numId="19">
    <w:abstractNumId w:val="11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16A"/>
    <w:rsid w:val="00001F00"/>
    <w:rsid w:val="000026D4"/>
    <w:rsid w:val="000035B7"/>
    <w:rsid w:val="000054CC"/>
    <w:rsid w:val="00006B43"/>
    <w:rsid w:val="000171C8"/>
    <w:rsid w:val="00020153"/>
    <w:rsid w:val="000228BE"/>
    <w:rsid w:val="00022AFD"/>
    <w:rsid w:val="00025710"/>
    <w:rsid w:val="00025DF1"/>
    <w:rsid w:val="00033AFA"/>
    <w:rsid w:val="00034AAB"/>
    <w:rsid w:val="000357F0"/>
    <w:rsid w:val="000378A0"/>
    <w:rsid w:val="00040984"/>
    <w:rsid w:val="000414DA"/>
    <w:rsid w:val="00045C1D"/>
    <w:rsid w:val="0004781D"/>
    <w:rsid w:val="00047A8C"/>
    <w:rsid w:val="0005373A"/>
    <w:rsid w:val="0005679E"/>
    <w:rsid w:val="00056FF2"/>
    <w:rsid w:val="00057D45"/>
    <w:rsid w:val="0006131C"/>
    <w:rsid w:val="0006444A"/>
    <w:rsid w:val="0007095F"/>
    <w:rsid w:val="00070B62"/>
    <w:rsid w:val="00071D30"/>
    <w:rsid w:val="000729FA"/>
    <w:rsid w:val="00073CFE"/>
    <w:rsid w:val="00077F97"/>
    <w:rsid w:val="0008179A"/>
    <w:rsid w:val="000907EA"/>
    <w:rsid w:val="000932EA"/>
    <w:rsid w:val="000A28FF"/>
    <w:rsid w:val="000A3670"/>
    <w:rsid w:val="000A44E8"/>
    <w:rsid w:val="000A78D1"/>
    <w:rsid w:val="000B39D5"/>
    <w:rsid w:val="000B703B"/>
    <w:rsid w:val="000B7558"/>
    <w:rsid w:val="000B7FDE"/>
    <w:rsid w:val="000C1EB4"/>
    <w:rsid w:val="000C20DB"/>
    <w:rsid w:val="000C235A"/>
    <w:rsid w:val="000C2A53"/>
    <w:rsid w:val="000D0D7A"/>
    <w:rsid w:val="000D12CC"/>
    <w:rsid w:val="000D5D09"/>
    <w:rsid w:val="000D62A8"/>
    <w:rsid w:val="000D7305"/>
    <w:rsid w:val="000E20CC"/>
    <w:rsid w:val="000E4675"/>
    <w:rsid w:val="000F0FA7"/>
    <w:rsid w:val="000F28B2"/>
    <w:rsid w:val="000F2BF4"/>
    <w:rsid w:val="000F4E6A"/>
    <w:rsid w:val="000F65F0"/>
    <w:rsid w:val="001039D9"/>
    <w:rsid w:val="00104ED0"/>
    <w:rsid w:val="00104FFB"/>
    <w:rsid w:val="00106AAE"/>
    <w:rsid w:val="001104F2"/>
    <w:rsid w:val="0012281C"/>
    <w:rsid w:val="00123DBA"/>
    <w:rsid w:val="0013136A"/>
    <w:rsid w:val="00132EA1"/>
    <w:rsid w:val="0013344D"/>
    <w:rsid w:val="001359D3"/>
    <w:rsid w:val="00135BF7"/>
    <w:rsid w:val="00136B37"/>
    <w:rsid w:val="00154E5A"/>
    <w:rsid w:val="00157AE1"/>
    <w:rsid w:val="001617BE"/>
    <w:rsid w:val="001642A7"/>
    <w:rsid w:val="00183AC0"/>
    <w:rsid w:val="00190AA7"/>
    <w:rsid w:val="00193F7F"/>
    <w:rsid w:val="00195834"/>
    <w:rsid w:val="001A151D"/>
    <w:rsid w:val="001A364E"/>
    <w:rsid w:val="001A64E0"/>
    <w:rsid w:val="001B0EA1"/>
    <w:rsid w:val="001B3AC9"/>
    <w:rsid w:val="001C134B"/>
    <w:rsid w:val="001C47C3"/>
    <w:rsid w:val="001C7B94"/>
    <w:rsid w:val="001D0983"/>
    <w:rsid w:val="001D55B0"/>
    <w:rsid w:val="001D7798"/>
    <w:rsid w:val="001D78D5"/>
    <w:rsid w:val="001E0BAB"/>
    <w:rsid w:val="001E0D18"/>
    <w:rsid w:val="001E2241"/>
    <w:rsid w:val="001E29C8"/>
    <w:rsid w:val="001E3177"/>
    <w:rsid w:val="001E6D87"/>
    <w:rsid w:val="001F029F"/>
    <w:rsid w:val="001F6B55"/>
    <w:rsid w:val="002008F0"/>
    <w:rsid w:val="00203291"/>
    <w:rsid w:val="00206015"/>
    <w:rsid w:val="00207B13"/>
    <w:rsid w:val="00214BA4"/>
    <w:rsid w:val="002168D8"/>
    <w:rsid w:val="002170E6"/>
    <w:rsid w:val="00221D70"/>
    <w:rsid w:val="00222686"/>
    <w:rsid w:val="0022381D"/>
    <w:rsid w:val="002239B6"/>
    <w:rsid w:val="00225225"/>
    <w:rsid w:val="00230731"/>
    <w:rsid w:val="002351D2"/>
    <w:rsid w:val="002424E6"/>
    <w:rsid w:val="00247350"/>
    <w:rsid w:val="00247572"/>
    <w:rsid w:val="00250C99"/>
    <w:rsid w:val="002516F4"/>
    <w:rsid w:val="002650CA"/>
    <w:rsid w:val="00271DC2"/>
    <w:rsid w:val="00275E3D"/>
    <w:rsid w:val="00276A1D"/>
    <w:rsid w:val="00276CD8"/>
    <w:rsid w:val="00281C0F"/>
    <w:rsid w:val="002827AA"/>
    <w:rsid w:val="00283272"/>
    <w:rsid w:val="00291DAB"/>
    <w:rsid w:val="00293036"/>
    <w:rsid w:val="00293239"/>
    <w:rsid w:val="002943CC"/>
    <w:rsid w:val="002A01CD"/>
    <w:rsid w:val="002A4A6C"/>
    <w:rsid w:val="002A579C"/>
    <w:rsid w:val="002A5AC6"/>
    <w:rsid w:val="002A6CF2"/>
    <w:rsid w:val="002A734A"/>
    <w:rsid w:val="002B0DC0"/>
    <w:rsid w:val="002B0F30"/>
    <w:rsid w:val="002B71C7"/>
    <w:rsid w:val="002C10AC"/>
    <w:rsid w:val="002C4322"/>
    <w:rsid w:val="002C4E57"/>
    <w:rsid w:val="002C6086"/>
    <w:rsid w:val="002C656A"/>
    <w:rsid w:val="002C669B"/>
    <w:rsid w:val="002D0F2E"/>
    <w:rsid w:val="002D665C"/>
    <w:rsid w:val="002E0175"/>
    <w:rsid w:val="002E030B"/>
    <w:rsid w:val="002E0D96"/>
    <w:rsid w:val="002E6F9F"/>
    <w:rsid w:val="002E783C"/>
    <w:rsid w:val="002F3B1D"/>
    <w:rsid w:val="003003FE"/>
    <w:rsid w:val="0030111D"/>
    <w:rsid w:val="0030620C"/>
    <w:rsid w:val="00306BD3"/>
    <w:rsid w:val="00316F4E"/>
    <w:rsid w:val="0031797A"/>
    <w:rsid w:val="003209E3"/>
    <w:rsid w:val="00322631"/>
    <w:rsid w:val="003238CB"/>
    <w:rsid w:val="00324BD8"/>
    <w:rsid w:val="00324CE6"/>
    <w:rsid w:val="003263ED"/>
    <w:rsid w:val="00327FAE"/>
    <w:rsid w:val="00330632"/>
    <w:rsid w:val="00334593"/>
    <w:rsid w:val="0033748A"/>
    <w:rsid w:val="00342A32"/>
    <w:rsid w:val="00342C8A"/>
    <w:rsid w:val="003463DB"/>
    <w:rsid w:val="00346D64"/>
    <w:rsid w:val="003503DB"/>
    <w:rsid w:val="00350E3F"/>
    <w:rsid w:val="00351914"/>
    <w:rsid w:val="003603D3"/>
    <w:rsid w:val="003615CC"/>
    <w:rsid w:val="003662B2"/>
    <w:rsid w:val="0037009C"/>
    <w:rsid w:val="00373300"/>
    <w:rsid w:val="00383291"/>
    <w:rsid w:val="0038415F"/>
    <w:rsid w:val="00384BFF"/>
    <w:rsid w:val="00391B5B"/>
    <w:rsid w:val="0039398D"/>
    <w:rsid w:val="00394444"/>
    <w:rsid w:val="003A067A"/>
    <w:rsid w:val="003A091B"/>
    <w:rsid w:val="003A6800"/>
    <w:rsid w:val="003B0B67"/>
    <w:rsid w:val="003B5735"/>
    <w:rsid w:val="003C0500"/>
    <w:rsid w:val="003C2571"/>
    <w:rsid w:val="003C56E0"/>
    <w:rsid w:val="003C5F5F"/>
    <w:rsid w:val="003C6EF6"/>
    <w:rsid w:val="003D1BD0"/>
    <w:rsid w:val="003D3357"/>
    <w:rsid w:val="003D4BD0"/>
    <w:rsid w:val="003D7A3B"/>
    <w:rsid w:val="003D7BF4"/>
    <w:rsid w:val="003E0C81"/>
    <w:rsid w:val="003E3F58"/>
    <w:rsid w:val="003F0929"/>
    <w:rsid w:val="003F0D96"/>
    <w:rsid w:val="003F6444"/>
    <w:rsid w:val="0040042C"/>
    <w:rsid w:val="004021A2"/>
    <w:rsid w:val="00402B39"/>
    <w:rsid w:val="00407E88"/>
    <w:rsid w:val="0041064A"/>
    <w:rsid w:val="00410A30"/>
    <w:rsid w:val="00411584"/>
    <w:rsid w:val="0041168A"/>
    <w:rsid w:val="00415054"/>
    <w:rsid w:val="00417227"/>
    <w:rsid w:val="00421B14"/>
    <w:rsid w:val="00421E10"/>
    <w:rsid w:val="00423A37"/>
    <w:rsid w:val="00427EB1"/>
    <w:rsid w:val="00430099"/>
    <w:rsid w:val="00430F5F"/>
    <w:rsid w:val="0043147E"/>
    <w:rsid w:val="0043746E"/>
    <w:rsid w:val="0043793B"/>
    <w:rsid w:val="00443141"/>
    <w:rsid w:val="0044319E"/>
    <w:rsid w:val="0044542F"/>
    <w:rsid w:val="00450818"/>
    <w:rsid w:val="00450F04"/>
    <w:rsid w:val="0045480E"/>
    <w:rsid w:val="00454AB6"/>
    <w:rsid w:val="00460556"/>
    <w:rsid w:val="00463240"/>
    <w:rsid w:val="00463546"/>
    <w:rsid w:val="004674AE"/>
    <w:rsid w:val="004705CE"/>
    <w:rsid w:val="00471CEB"/>
    <w:rsid w:val="0047206C"/>
    <w:rsid w:val="0047212A"/>
    <w:rsid w:val="004729E4"/>
    <w:rsid w:val="004752AD"/>
    <w:rsid w:val="00480402"/>
    <w:rsid w:val="0048102D"/>
    <w:rsid w:val="00481C4E"/>
    <w:rsid w:val="00482746"/>
    <w:rsid w:val="00483007"/>
    <w:rsid w:val="004849E0"/>
    <w:rsid w:val="00486321"/>
    <w:rsid w:val="00492957"/>
    <w:rsid w:val="004A11CD"/>
    <w:rsid w:val="004A2417"/>
    <w:rsid w:val="004A339B"/>
    <w:rsid w:val="004A661F"/>
    <w:rsid w:val="004A6A67"/>
    <w:rsid w:val="004B0D01"/>
    <w:rsid w:val="004B1025"/>
    <w:rsid w:val="004B30AB"/>
    <w:rsid w:val="004B5BC1"/>
    <w:rsid w:val="004B7200"/>
    <w:rsid w:val="004B73FF"/>
    <w:rsid w:val="004C0480"/>
    <w:rsid w:val="004C0B04"/>
    <w:rsid w:val="004C7194"/>
    <w:rsid w:val="004D0347"/>
    <w:rsid w:val="004D357C"/>
    <w:rsid w:val="004D3A82"/>
    <w:rsid w:val="004D5248"/>
    <w:rsid w:val="004D7419"/>
    <w:rsid w:val="004D797B"/>
    <w:rsid w:val="004D799B"/>
    <w:rsid w:val="004E1830"/>
    <w:rsid w:val="004E184C"/>
    <w:rsid w:val="004E3476"/>
    <w:rsid w:val="004E4143"/>
    <w:rsid w:val="004F070F"/>
    <w:rsid w:val="004F0D79"/>
    <w:rsid w:val="004F17ED"/>
    <w:rsid w:val="004F4335"/>
    <w:rsid w:val="004F5F87"/>
    <w:rsid w:val="00501E75"/>
    <w:rsid w:val="00505A60"/>
    <w:rsid w:val="005076EF"/>
    <w:rsid w:val="00512AF8"/>
    <w:rsid w:val="00514C6C"/>
    <w:rsid w:val="0052105E"/>
    <w:rsid w:val="00522EB0"/>
    <w:rsid w:val="00524742"/>
    <w:rsid w:val="00524E4D"/>
    <w:rsid w:val="00527676"/>
    <w:rsid w:val="005323E0"/>
    <w:rsid w:val="0053372A"/>
    <w:rsid w:val="005349C4"/>
    <w:rsid w:val="00535F67"/>
    <w:rsid w:val="00537371"/>
    <w:rsid w:val="005423BF"/>
    <w:rsid w:val="00547010"/>
    <w:rsid w:val="00557D65"/>
    <w:rsid w:val="00565638"/>
    <w:rsid w:val="005713CE"/>
    <w:rsid w:val="0057164A"/>
    <w:rsid w:val="00574EBF"/>
    <w:rsid w:val="005752AE"/>
    <w:rsid w:val="00590337"/>
    <w:rsid w:val="00590B0A"/>
    <w:rsid w:val="00597B47"/>
    <w:rsid w:val="005A0F96"/>
    <w:rsid w:val="005B0AF8"/>
    <w:rsid w:val="005B197B"/>
    <w:rsid w:val="005B24BD"/>
    <w:rsid w:val="005B5025"/>
    <w:rsid w:val="005B5462"/>
    <w:rsid w:val="005B652B"/>
    <w:rsid w:val="005B7A85"/>
    <w:rsid w:val="005C152A"/>
    <w:rsid w:val="005C1A62"/>
    <w:rsid w:val="005D0E36"/>
    <w:rsid w:val="005D32E1"/>
    <w:rsid w:val="005D758E"/>
    <w:rsid w:val="005E528E"/>
    <w:rsid w:val="005E550B"/>
    <w:rsid w:val="005E7623"/>
    <w:rsid w:val="005F1368"/>
    <w:rsid w:val="005F26F5"/>
    <w:rsid w:val="005F7513"/>
    <w:rsid w:val="006032AF"/>
    <w:rsid w:val="006034E0"/>
    <w:rsid w:val="006057A9"/>
    <w:rsid w:val="0061431B"/>
    <w:rsid w:val="006145B5"/>
    <w:rsid w:val="00614D0E"/>
    <w:rsid w:val="0061654C"/>
    <w:rsid w:val="00617A23"/>
    <w:rsid w:val="00622D80"/>
    <w:rsid w:val="00624FE5"/>
    <w:rsid w:val="006250ED"/>
    <w:rsid w:val="0062682A"/>
    <w:rsid w:val="006301BC"/>
    <w:rsid w:val="00635AB5"/>
    <w:rsid w:val="0064290A"/>
    <w:rsid w:val="00645FA8"/>
    <w:rsid w:val="00650304"/>
    <w:rsid w:val="00650A3D"/>
    <w:rsid w:val="00651A92"/>
    <w:rsid w:val="00654823"/>
    <w:rsid w:val="00667095"/>
    <w:rsid w:val="006711C0"/>
    <w:rsid w:val="00676954"/>
    <w:rsid w:val="0068226D"/>
    <w:rsid w:val="006822C3"/>
    <w:rsid w:val="00683669"/>
    <w:rsid w:val="00685F8A"/>
    <w:rsid w:val="00690100"/>
    <w:rsid w:val="0069097E"/>
    <w:rsid w:val="00693EAA"/>
    <w:rsid w:val="0069485C"/>
    <w:rsid w:val="00695D63"/>
    <w:rsid w:val="0069750D"/>
    <w:rsid w:val="00697EFC"/>
    <w:rsid w:val="006A1373"/>
    <w:rsid w:val="006A3564"/>
    <w:rsid w:val="006A4741"/>
    <w:rsid w:val="006B191C"/>
    <w:rsid w:val="006B27B5"/>
    <w:rsid w:val="006C2107"/>
    <w:rsid w:val="006D1923"/>
    <w:rsid w:val="006D1EAE"/>
    <w:rsid w:val="006D2456"/>
    <w:rsid w:val="006D2739"/>
    <w:rsid w:val="006D52F4"/>
    <w:rsid w:val="006D716D"/>
    <w:rsid w:val="006E12A0"/>
    <w:rsid w:val="006E29A7"/>
    <w:rsid w:val="006E35AF"/>
    <w:rsid w:val="006E5A8D"/>
    <w:rsid w:val="006E5DBE"/>
    <w:rsid w:val="006F19C7"/>
    <w:rsid w:val="007009A3"/>
    <w:rsid w:val="007011B2"/>
    <w:rsid w:val="00701D7E"/>
    <w:rsid w:val="00702FF5"/>
    <w:rsid w:val="00704395"/>
    <w:rsid w:val="00705D8F"/>
    <w:rsid w:val="00706502"/>
    <w:rsid w:val="00706977"/>
    <w:rsid w:val="00710893"/>
    <w:rsid w:val="00714267"/>
    <w:rsid w:val="0072128C"/>
    <w:rsid w:val="00726533"/>
    <w:rsid w:val="0073234C"/>
    <w:rsid w:val="00732715"/>
    <w:rsid w:val="0073596C"/>
    <w:rsid w:val="007372CE"/>
    <w:rsid w:val="00741839"/>
    <w:rsid w:val="00743724"/>
    <w:rsid w:val="00753965"/>
    <w:rsid w:val="00756D3E"/>
    <w:rsid w:val="007609E2"/>
    <w:rsid w:val="00763EDB"/>
    <w:rsid w:val="00764E85"/>
    <w:rsid w:val="00765C38"/>
    <w:rsid w:val="007674E0"/>
    <w:rsid w:val="00780D23"/>
    <w:rsid w:val="00780E98"/>
    <w:rsid w:val="007856D6"/>
    <w:rsid w:val="00786C5A"/>
    <w:rsid w:val="00787670"/>
    <w:rsid w:val="00790B1B"/>
    <w:rsid w:val="00792394"/>
    <w:rsid w:val="007977D2"/>
    <w:rsid w:val="00797989"/>
    <w:rsid w:val="007A1B0D"/>
    <w:rsid w:val="007B3840"/>
    <w:rsid w:val="007B4178"/>
    <w:rsid w:val="007B7BD8"/>
    <w:rsid w:val="007C0F33"/>
    <w:rsid w:val="007C2FC3"/>
    <w:rsid w:val="007C45A9"/>
    <w:rsid w:val="007C4D14"/>
    <w:rsid w:val="007D3AEE"/>
    <w:rsid w:val="007D47A8"/>
    <w:rsid w:val="007E01F7"/>
    <w:rsid w:val="007E1D99"/>
    <w:rsid w:val="007E6918"/>
    <w:rsid w:val="007E72E8"/>
    <w:rsid w:val="007F015C"/>
    <w:rsid w:val="007F4353"/>
    <w:rsid w:val="007F4908"/>
    <w:rsid w:val="007F5D8B"/>
    <w:rsid w:val="007F739D"/>
    <w:rsid w:val="008077BF"/>
    <w:rsid w:val="00816B16"/>
    <w:rsid w:val="00822962"/>
    <w:rsid w:val="00823ADD"/>
    <w:rsid w:val="00823C3E"/>
    <w:rsid w:val="008245C3"/>
    <w:rsid w:val="00826903"/>
    <w:rsid w:val="00842008"/>
    <w:rsid w:val="00842B72"/>
    <w:rsid w:val="00851DB8"/>
    <w:rsid w:val="008528F7"/>
    <w:rsid w:val="00856A99"/>
    <w:rsid w:val="00857960"/>
    <w:rsid w:val="00863B96"/>
    <w:rsid w:val="008650B7"/>
    <w:rsid w:val="0086610F"/>
    <w:rsid w:val="00870180"/>
    <w:rsid w:val="0087389A"/>
    <w:rsid w:val="00873DD7"/>
    <w:rsid w:val="008812DF"/>
    <w:rsid w:val="0088199F"/>
    <w:rsid w:val="008844EB"/>
    <w:rsid w:val="00884F17"/>
    <w:rsid w:val="00884FD6"/>
    <w:rsid w:val="00885657"/>
    <w:rsid w:val="008856B5"/>
    <w:rsid w:val="00891626"/>
    <w:rsid w:val="00892F70"/>
    <w:rsid w:val="008948C2"/>
    <w:rsid w:val="00895A5C"/>
    <w:rsid w:val="00895F6E"/>
    <w:rsid w:val="008974B3"/>
    <w:rsid w:val="00897DDC"/>
    <w:rsid w:val="008A5E25"/>
    <w:rsid w:val="008B1B01"/>
    <w:rsid w:val="008B25C4"/>
    <w:rsid w:val="008B48F7"/>
    <w:rsid w:val="008B4F33"/>
    <w:rsid w:val="008B719D"/>
    <w:rsid w:val="008C146F"/>
    <w:rsid w:val="008C1E62"/>
    <w:rsid w:val="008C38CA"/>
    <w:rsid w:val="008C3EC1"/>
    <w:rsid w:val="008C6569"/>
    <w:rsid w:val="008D2258"/>
    <w:rsid w:val="008D27F8"/>
    <w:rsid w:val="008D3A61"/>
    <w:rsid w:val="008D3C10"/>
    <w:rsid w:val="008D3D3C"/>
    <w:rsid w:val="008E34EF"/>
    <w:rsid w:val="008E566B"/>
    <w:rsid w:val="008E6941"/>
    <w:rsid w:val="008F30CE"/>
    <w:rsid w:val="008F6175"/>
    <w:rsid w:val="008F7B6D"/>
    <w:rsid w:val="00901726"/>
    <w:rsid w:val="0090231B"/>
    <w:rsid w:val="00905CAD"/>
    <w:rsid w:val="009066F1"/>
    <w:rsid w:val="009071C8"/>
    <w:rsid w:val="009136C9"/>
    <w:rsid w:val="00916D1B"/>
    <w:rsid w:val="009175BE"/>
    <w:rsid w:val="00917BB1"/>
    <w:rsid w:val="00923485"/>
    <w:rsid w:val="00923508"/>
    <w:rsid w:val="00925525"/>
    <w:rsid w:val="00925DBB"/>
    <w:rsid w:val="0092618D"/>
    <w:rsid w:val="009270E8"/>
    <w:rsid w:val="00927996"/>
    <w:rsid w:val="009315AC"/>
    <w:rsid w:val="00933C89"/>
    <w:rsid w:val="009354B3"/>
    <w:rsid w:val="00937495"/>
    <w:rsid w:val="00946838"/>
    <w:rsid w:val="00947628"/>
    <w:rsid w:val="009512D8"/>
    <w:rsid w:val="0095188E"/>
    <w:rsid w:val="0095647B"/>
    <w:rsid w:val="009606F3"/>
    <w:rsid w:val="00962694"/>
    <w:rsid w:val="00962E1B"/>
    <w:rsid w:val="0096381E"/>
    <w:rsid w:val="009639C6"/>
    <w:rsid w:val="009647AD"/>
    <w:rsid w:val="0097569A"/>
    <w:rsid w:val="00976F41"/>
    <w:rsid w:val="00977400"/>
    <w:rsid w:val="0097793D"/>
    <w:rsid w:val="00980307"/>
    <w:rsid w:val="00983ACC"/>
    <w:rsid w:val="009846A3"/>
    <w:rsid w:val="009857C1"/>
    <w:rsid w:val="009872BF"/>
    <w:rsid w:val="0099287B"/>
    <w:rsid w:val="00993029"/>
    <w:rsid w:val="0099482F"/>
    <w:rsid w:val="00996652"/>
    <w:rsid w:val="009A0CB6"/>
    <w:rsid w:val="009A0F81"/>
    <w:rsid w:val="009A2EEA"/>
    <w:rsid w:val="009A3EF0"/>
    <w:rsid w:val="009B20AA"/>
    <w:rsid w:val="009B367C"/>
    <w:rsid w:val="009B3BCF"/>
    <w:rsid w:val="009B7F37"/>
    <w:rsid w:val="009C2568"/>
    <w:rsid w:val="009D498C"/>
    <w:rsid w:val="009E1434"/>
    <w:rsid w:val="009E1C91"/>
    <w:rsid w:val="009E26E0"/>
    <w:rsid w:val="009E2D08"/>
    <w:rsid w:val="009E68F8"/>
    <w:rsid w:val="009E77DC"/>
    <w:rsid w:val="009F0DE2"/>
    <w:rsid w:val="009F1C65"/>
    <w:rsid w:val="009F4788"/>
    <w:rsid w:val="009F53DB"/>
    <w:rsid w:val="00A0313F"/>
    <w:rsid w:val="00A046B1"/>
    <w:rsid w:val="00A04970"/>
    <w:rsid w:val="00A07384"/>
    <w:rsid w:val="00A10187"/>
    <w:rsid w:val="00A12244"/>
    <w:rsid w:val="00A13C5E"/>
    <w:rsid w:val="00A17F88"/>
    <w:rsid w:val="00A2188A"/>
    <w:rsid w:val="00A22499"/>
    <w:rsid w:val="00A22F40"/>
    <w:rsid w:val="00A30915"/>
    <w:rsid w:val="00A3297D"/>
    <w:rsid w:val="00A330F5"/>
    <w:rsid w:val="00A33E0F"/>
    <w:rsid w:val="00A37766"/>
    <w:rsid w:val="00A377B0"/>
    <w:rsid w:val="00A41AEA"/>
    <w:rsid w:val="00A425CE"/>
    <w:rsid w:val="00A4471E"/>
    <w:rsid w:val="00A50F2C"/>
    <w:rsid w:val="00A512E6"/>
    <w:rsid w:val="00A52AA5"/>
    <w:rsid w:val="00A55C57"/>
    <w:rsid w:val="00A55EFC"/>
    <w:rsid w:val="00A60395"/>
    <w:rsid w:val="00A61F7E"/>
    <w:rsid w:val="00A62C7A"/>
    <w:rsid w:val="00A63C36"/>
    <w:rsid w:val="00A662DA"/>
    <w:rsid w:val="00A66DD5"/>
    <w:rsid w:val="00A75BFF"/>
    <w:rsid w:val="00A7601A"/>
    <w:rsid w:val="00A81E9E"/>
    <w:rsid w:val="00A858DB"/>
    <w:rsid w:val="00A868A1"/>
    <w:rsid w:val="00A96E3E"/>
    <w:rsid w:val="00A9714C"/>
    <w:rsid w:val="00AA3087"/>
    <w:rsid w:val="00AA7B4B"/>
    <w:rsid w:val="00AB61C2"/>
    <w:rsid w:val="00AC081A"/>
    <w:rsid w:val="00AC30D1"/>
    <w:rsid w:val="00AC3A1E"/>
    <w:rsid w:val="00AC6FF5"/>
    <w:rsid w:val="00AD1BEA"/>
    <w:rsid w:val="00AD2CBE"/>
    <w:rsid w:val="00AD3FE0"/>
    <w:rsid w:val="00AD4706"/>
    <w:rsid w:val="00AD4EC5"/>
    <w:rsid w:val="00AD6BA5"/>
    <w:rsid w:val="00AD720E"/>
    <w:rsid w:val="00AE351E"/>
    <w:rsid w:val="00AE3D61"/>
    <w:rsid w:val="00AE62EF"/>
    <w:rsid w:val="00AE798A"/>
    <w:rsid w:val="00AF447F"/>
    <w:rsid w:val="00AF5900"/>
    <w:rsid w:val="00AF5B03"/>
    <w:rsid w:val="00B003C6"/>
    <w:rsid w:val="00B02C4F"/>
    <w:rsid w:val="00B02DEB"/>
    <w:rsid w:val="00B0368E"/>
    <w:rsid w:val="00B04A87"/>
    <w:rsid w:val="00B06C12"/>
    <w:rsid w:val="00B119DE"/>
    <w:rsid w:val="00B11A23"/>
    <w:rsid w:val="00B13E24"/>
    <w:rsid w:val="00B17006"/>
    <w:rsid w:val="00B2043F"/>
    <w:rsid w:val="00B20946"/>
    <w:rsid w:val="00B23927"/>
    <w:rsid w:val="00B24D42"/>
    <w:rsid w:val="00B25AFA"/>
    <w:rsid w:val="00B3226F"/>
    <w:rsid w:val="00B33B78"/>
    <w:rsid w:val="00B345DA"/>
    <w:rsid w:val="00B43DCC"/>
    <w:rsid w:val="00B5198B"/>
    <w:rsid w:val="00B51A8D"/>
    <w:rsid w:val="00B5314E"/>
    <w:rsid w:val="00B54F1E"/>
    <w:rsid w:val="00B55174"/>
    <w:rsid w:val="00B61B95"/>
    <w:rsid w:val="00B65122"/>
    <w:rsid w:val="00B672CD"/>
    <w:rsid w:val="00B67CA2"/>
    <w:rsid w:val="00B71B06"/>
    <w:rsid w:val="00B72352"/>
    <w:rsid w:val="00B8391E"/>
    <w:rsid w:val="00B865B0"/>
    <w:rsid w:val="00B875DD"/>
    <w:rsid w:val="00B916A3"/>
    <w:rsid w:val="00B9343B"/>
    <w:rsid w:val="00B96FC6"/>
    <w:rsid w:val="00B971E2"/>
    <w:rsid w:val="00BA08E4"/>
    <w:rsid w:val="00BA263F"/>
    <w:rsid w:val="00BA36C1"/>
    <w:rsid w:val="00BB1A2D"/>
    <w:rsid w:val="00BB774C"/>
    <w:rsid w:val="00BC0D50"/>
    <w:rsid w:val="00BC1E7A"/>
    <w:rsid w:val="00BC263D"/>
    <w:rsid w:val="00BC409D"/>
    <w:rsid w:val="00BC5532"/>
    <w:rsid w:val="00BC5C2F"/>
    <w:rsid w:val="00BD116A"/>
    <w:rsid w:val="00BD2A81"/>
    <w:rsid w:val="00BD54F6"/>
    <w:rsid w:val="00BD6817"/>
    <w:rsid w:val="00BE0908"/>
    <w:rsid w:val="00BE24F0"/>
    <w:rsid w:val="00BF0F82"/>
    <w:rsid w:val="00BF5B40"/>
    <w:rsid w:val="00C037C4"/>
    <w:rsid w:val="00C15537"/>
    <w:rsid w:val="00C20D91"/>
    <w:rsid w:val="00C225CF"/>
    <w:rsid w:val="00C2281C"/>
    <w:rsid w:val="00C22B92"/>
    <w:rsid w:val="00C23E23"/>
    <w:rsid w:val="00C24200"/>
    <w:rsid w:val="00C347E0"/>
    <w:rsid w:val="00C36BC8"/>
    <w:rsid w:val="00C43635"/>
    <w:rsid w:val="00C44BD2"/>
    <w:rsid w:val="00C50117"/>
    <w:rsid w:val="00C50AD5"/>
    <w:rsid w:val="00C53142"/>
    <w:rsid w:val="00C53FE7"/>
    <w:rsid w:val="00C57937"/>
    <w:rsid w:val="00C60637"/>
    <w:rsid w:val="00C63BEF"/>
    <w:rsid w:val="00C6560C"/>
    <w:rsid w:val="00C66433"/>
    <w:rsid w:val="00C723B8"/>
    <w:rsid w:val="00C73AD9"/>
    <w:rsid w:val="00C74681"/>
    <w:rsid w:val="00C77A09"/>
    <w:rsid w:val="00C77DED"/>
    <w:rsid w:val="00C82AB7"/>
    <w:rsid w:val="00C84B7F"/>
    <w:rsid w:val="00C87F0F"/>
    <w:rsid w:val="00C960F5"/>
    <w:rsid w:val="00C9726B"/>
    <w:rsid w:val="00C972B9"/>
    <w:rsid w:val="00CA08B9"/>
    <w:rsid w:val="00CA29F4"/>
    <w:rsid w:val="00CA3899"/>
    <w:rsid w:val="00CA5434"/>
    <w:rsid w:val="00CA63B0"/>
    <w:rsid w:val="00CA64E9"/>
    <w:rsid w:val="00CA7271"/>
    <w:rsid w:val="00CB21C3"/>
    <w:rsid w:val="00CB3C58"/>
    <w:rsid w:val="00CB4D57"/>
    <w:rsid w:val="00CB5F70"/>
    <w:rsid w:val="00CB6E94"/>
    <w:rsid w:val="00CB7CEF"/>
    <w:rsid w:val="00CC02F0"/>
    <w:rsid w:val="00CC07AC"/>
    <w:rsid w:val="00CC1898"/>
    <w:rsid w:val="00CC1B0D"/>
    <w:rsid w:val="00CC2252"/>
    <w:rsid w:val="00CC4107"/>
    <w:rsid w:val="00CC6705"/>
    <w:rsid w:val="00CD189A"/>
    <w:rsid w:val="00CD33EC"/>
    <w:rsid w:val="00CD44A3"/>
    <w:rsid w:val="00CD4F4A"/>
    <w:rsid w:val="00CD5027"/>
    <w:rsid w:val="00CE3E17"/>
    <w:rsid w:val="00CE5EB7"/>
    <w:rsid w:val="00CE5F87"/>
    <w:rsid w:val="00CE6E85"/>
    <w:rsid w:val="00CF534C"/>
    <w:rsid w:val="00CF6524"/>
    <w:rsid w:val="00D00B56"/>
    <w:rsid w:val="00D01AC9"/>
    <w:rsid w:val="00D03A27"/>
    <w:rsid w:val="00D044F0"/>
    <w:rsid w:val="00D0790F"/>
    <w:rsid w:val="00D11B7D"/>
    <w:rsid w:val="00D12C47"/>
    <w:rsid w:val="00D157F0"/>
    <w:rsid w:val="00D1793B"/>
    <w:rsid w:val="00D202CE"/>
    <w:rsid w:val="00D20B3B"/>
    <w:rsid w:val="00D21037"/>
    <w:rsid w:val="00D222A1"/>
    <w:rsid w:val="00D22B28"/>
    <w:rsid w:val="00D22BA5"/>
    <w:rsid w:val="00D25B7F"/>
    <w:rsid w:val="00D31F25"/>
    <w:rsid w:val="00D32B94"/>
    <w:rsid w:val="00D34FEF"/>
    <w:rsid w:val="00D40AB3"/>
    <w:rsid w:val="00D41FF3"/>
    <w:rsid w:val="00D440F2"/>
    <w:rsid w:val="00D50C2A"/>
    <w:rsid w:val="00D55C60"/>
    <w:rsid w:val="00D603C0"/>
    <w:rsid w:val="00D621A0"/>
    <w:rsid w:val="00D65A5B"/>
    <w:rsid w:val="00D6768A"/>
    <w:rsid w:val="00D67D29"/>
    <w:rsid w:val="00D72EC8"/>
    <w:rsid w:val="00D77494"/>
    <w:rsid w:val="00D82DC4"/>
    <w:rsid w:val="00D8307A"/>
    <w:rsid w:val="00D872B1"/>
    <w:rsid w:val="00D97412"/>
    <w:rsid w:val="00DA4F38"/>
    <w:rsid w:val="00DA706F"/>
    <w:rsid w:val="00DB1C72"/>
    <w:rsid w:val="00DB1F85"/>
    <w:rsid w:val="00DB24EE"/>
    <w:rsid w:val="00DB4C9C"/>
    <w:rsid w:val="00DC0004"/>
    <w:rsid w:val="00DC2D2E"/>
    <w:rsid w:val="00DC304D"/>
    <w:rsid w:val="00DC3ED8"/>
    <w:rsid w:val="00DD0917"/>
    <w:rsid w:val="00DD1BCC"/>
    <w:rsid w:val="00DD1BF4"/>
    <w:rsid w:val="00DD2E9F"/>
    <w:rsid w:val="00DD51D7"/>
    <w:rsid w:val="00DD66E5"/>
    <w:rsid w:val="00DE2318"/>
    <w:rsid w:val="00DE26F5"/>
    <w:rsid w:val="00DE58C7"/>
    <w:rsid w:val="00DE63B6"/>
    <w:rsid w:val="00DE6926"/>
    <w:rsid w:val="00DF0251"/>
    <w:rsid w:val="00DF4025"/>
    <w:rsid w:val="00DF4146"/>
    <w:rsid w:val="00DF5D1C"/>
    <w:rsid w:val="00DF7F31"/>
    <w:rsid w:val="00E01648"/>
    <w:rsid w:val="00E029B3"/>
    <w:rsid w:val="00E123C8"/>
    <w:rsid w:val="00E13C0E"/>
    <w:rsid w:val="00E156B1"/>
    <w:rsid w:val="00E165D5"/>
    <w:rsid w:val="00E2240C"/>
    <w:rsid w:val="00E24D49"/>
    <w:rsid w:val="00E26D90"/>
    <w:rsid w:val="00E271B8"/>
    <w:rsid w:val="00E27872"/>
    <w:rsid w:val="00E27A56"/>
    <w:rsid w:val="00E30ADD"/>
    <w:rsid w:val="00E327EC"/>
    <w:rsid w:val="00E328D9"/>
    <w:rsid w:val="00E34BA6"/>
    <w:rsid w:val="00E353F9"/>
    <w:rsid w:val="00E441BB"/>
    <w:rsid w:val="00E46235"/>
    <w:rsid w:val="00E47331"/>
    <w:rsid w:val="00E5590F"/>
    <w:rsid w:val="00E7059B"/>
    <w:rsid w:val="00E75357"/>
    <w:rsid w:val="00E80129"/>
    <w:rsid w:val="00E809F6"/>
    <w:rsid w:val="00E812FE"/>
    <w:rsid w:val="00E83F74"/>
    <w:rsid w:val="00E84918"/>
    <w:rsid w:val="00E86E45"/>
    <w:rsid w:val="00E93587"/>
    <w:rsid w:val="00E93B55"/>
    <w:rsid w:val="00E943CA"/>
    <w:rsid w:val="00E97D7D"/>
    <w:rsid w:val="00EA1365"/>
    <w:rsid w:val="00EA4E80"/>
    <w:rsid w:val="00EB14E1"/>
    <w:rsid w:val="00EB387E"/>
    <w:rsid w:val="00EB6014"/>
    <w:rsid w:val="00EB6552"/>
    <w:rsid w:val="00EC1353"/>
    <w:rsid w:val="00EC4201"/>
    <w:rsid w:val="00EC4CA9"/>
    <w:rsid w:val="00EC7795"/>
    <w:rsid w:val="00EE0E86"/>
    <w:rsid w:val="00EE4239"/>
    <w:rsid w:val="00EE69BB"/>
    <w:rsid w:val="00EF44D3"/>
    <w:rsid w:val="00EF5765"/>
    <w:rsid w:val="00EF5D87"/>
    <w:rsid w:val="00F0204C"/>
    <w:rsid w:val="00F046D9"/>
    <w:rsid w:val="00F11237"/>
    <w:rsid w:val="00F12E89"/>
    <w:rsid w:val="00F14D0F"/>
    <w:rsid w:val="00F15EDB"/>
    <w:rsid w:val="00F231F4"/>
    <w:rsid w:val="00F2404D"/>
    <w:rsid w:val="00F24493"/>
    <w:rsid w:val="00F32FA0"/>
    <w:rsid w:val="00F331E9"/>
    <w:rsid w:val="00F40EC6"/>
    <w:rsid w:val="00F47011"/>
    <w:rsid w:val="00F50EDF"/>
    <w:rsid w:val="00F53E81"/>
    <w:rsid w:val="00F54CF2"/>
    <w:rsid w:val="00F5528C"/>
    <w:rsid w:val="00F6278E"/>
    <w:rsid w:val="00F630F2"/>
    <w:rsid w:val="00F650D5"/>
    <w:rsid w:val="00F70BA3"/>
    <w:rsid w:val="00F71174"/>
    <w:rsid w:val="00F80C94"/>
    <w:rsid w:val="00F84F62"/>
    <w:rsid w:val="00F879D4"/>
    <w:rsid w:val="00F970EA"/>
    <w:rsid w:val="00FA1718"/>
    <w:rsid w:val="00FA3712"/>
    <w:rsid w:val="00FB041C"/>
    <w:rsid w:val="00FB2C18"/>
    <w:rsid w:val="00FB5693"/>
    <w:rsid w:val="00FD4788"/>
    <w:rsid w:val="00FE007E"/>
    <w:rsid w:val="00FE2260"/>
    <w:rsid w:val="00FE6C27"/>
    <w:rsid w:val="00FE6E76"/>
    <w:rsid w:val="00FE7043"/>
    <w:rsid w:val="00FE75FB"/>
    <w:rsid w:val="00FF3EBE"/>
    <w:rsid w:val="00FF4350"/>
    <w:rsid w:val="00FF4BB0"/>
    <w:rsid w:val="00FF5583"/>
    <w:rsid w:val="00FF6C42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30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D116A"/>
    <w:pPr>
      <w:keepNext/>
      <w:jc w:val="center"/>
      <w:outlineLvl w:val="0"/>
    </w:pPr>
    <w:rPr>
      <w:rFonts w:ascii="Bookman Old Style" w:hAnsi="Bookman Old Style"/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D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16A"/>
    <w:rPr>
      <w:rFonts w:ascii="Bookman Old Style" w:eastAsia="Times New Roman" w:hAnsi="Bookman Old Style" w:cs="Times New Roman"/>
      <w:b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BD116A"/>
    <w:pPr>
      <w:ind w:firstLine="284"/>
      <w:jc w:val="both"/>
    </w:pPr>
    <w:rPr>
      <w:rFonts w:ascii="Bookman Old Style" w:hAnsi="Bookman Old Style"/>
    </w:rPr>
  </w:style>
  <w:style w:type="character" w:customStyle="1" w:styleId="a4">
    <w:name w:val="Основной текст с отступом Знак"/>
    <w:basedOn w:val="a0"/>
    <w:link w:val="a3"/>
    <w:rsid w:val="00BD116A"/>
    <w:rPr>
      <w:rFonts w:ascii="Bookman Old Style" w:eastAsia="Times New Roman" w:hAnsi="Bookman Old Style" w:cs="Times New Roman"/>
      <w:sz w:val="24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BD116A"/>
    <w:pPr>
      <w:ind w:left="720"/>
      <w:contextualSpacing/>
    </w:pPr>
  </w:style>
  <w:style w:type="table" w:styleId="a6">
    <w:name w:val="Table Grid"/>
    <w:basedOn w:val="a1"/>
    <w:uiPriority w:val="59"/>
    <w:rsid w:val="00342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7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6D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6D3E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9">
    <w:name w:val="Hyperlink"/>
    <w:basedOn w:val="a0"/>
    <w:uiPriority w:val="99"/>
    <w:semiHidden/>
    <w:unhideWhenUsed/>
    <w:rsid w:val="00FE007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77D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character" w:styleId="aa">
    <w:name w:val="Placeholder Text"/>
    <w:basedOn w:val="a0"/>
    <w:uiPriority w:val="99"/>
    <w:semiHidden/>
    <w:rsid w:val="00DA706F"/>
    <w:rPr>
      <w:color w:val="808080"/>
    </w:rPr>
  </w:style>
  <w:style w:type="paragraph" w:styleId="ab">
    <w:name w:val="No Spacing"/>
    <w:uiPriority w:val="1"/>
    <w:qFormat/>
    <w:rsid w:val="00AC081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D116A"/>
    <w:pPr>
      <w:keepNext/>
      <w:jc w:val="center"/>
      <w:outlineLvl w:val="0"/>
    </w:pPr>
    <w:rPr>
      <w:rFonts w:ascii="Bookman Old Style" w:hAnsi="Bookman Old Style"/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D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16A"/>
    <w:rPr>
      <w:rFonts w:ascii="Bookman Old Style" w:eastAsia="Times New Roman" w:hAnsi="Bookman Old Style" w:cs="Times New Roman"/>
      <w:b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BD116A"/>
    <w:pPr>
      <w:ind w:firstLine="284"/>
      <w:jc w:val="both"/>
    </w:pPr>
    <w:rPr>
      <w:rFonts w:ascii="Bookman Old Style" w:hAnsi="Bookman Old Style"/>
    </w:rPr>
  </w:style>
  <w:style w:type="character" w:customStyle="1" w:styleId="a4">
    <w:name w:val="Основной текст с отступом Знак"/>
    <w:basedOn w:val="a0"/>
    <w:link w:val="a3"/>
    <w:rsid w:val="00BD116A"/>
    <w:rPr>
      <w:rFonts w:ascii="Bookman Old Style" w:eastAsia="Times New Roman" w:hAnsi="Bookman Old Style" w:cs="Times New Roman"/>
      <w:sz w:val="24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BD116A"/>
    <w:pPr>
      <w:ind w:left="720"/>
      <w:contextualSpacing/>
    </w:pPr>
  </w:style>
  <w:style w:type="table" w:styleId="a6">
    <w:name w:val="Table Grid"/>
    <w:basedOn w:val="a1"/>
    <w:uiPriority w:val="59"/>
    <w:rsid w:val="00342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7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6D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6D3E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9">
    <w:name w:val="Hyperlink"/>
    <w:basedOn w:val="a0"/>
    <w:uiPriority w:val="99"/>
    <w:semiHidden/>
    <w:unhideWhenUsed/>
    <w:rsid w:val="00FE007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77D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character" w:styleId="aa">
    <w:name w:val="Placeholder Text"/>
    <w:basedOn w:val="a0"/>
    <w:uiPriority w:val="99"/>
    <w:semiHidden/>
    <w:rsid w:val="00DA706F"/>
    <w:rPr>
      <w:color w:val="808080"/>
    </w:rPr>
  </w:style>
  <w:style w:type="paragraph" w:styleId="ab">
    <w:name w:val="No Spacing"/>
    <w:uiPriority w:val="1"/>
    <w:qFormat/>
    <w:rsid w:val="00AC081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2DFDC-B0AE-4C81-9028-3084B180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4-02-29T11:54:00Z</cp:lastPrinted>
  <dcterms:created xsi:type="dcterms:W3CDTF">2024-01-25T13:10:00Z</dcterms:created>
  <dcterms:modified xsi:type="dcterms:W3CDTF">2024-07-24T11:05:00Z</dcterms:modified>
</cp:coreProperties>
</file>